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7B2235" w:rsidP="00086AAE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</w:instrText>
                            </w:r>
                            <w:r>
                              <w:instrText xml:space="preserve">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fldChar w:fldCharType="separate"/>
                            </w:r>
                            <w:r w:rsidR="00D61052"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 w:rsid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086AAE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hyperlink r:id="rId9" w:history="1">
                        <w:r w:rsidRPr="00D61052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HS legislation – Plant Code of Practice 2013</w:t>
                        </w:r>
                      </w:hyperlink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B2235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B2235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B2235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B2235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7B2235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7B2235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B52E1A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Visually check that </w:t>
            </w:r>
            <w:r>
              <w:rPr>
                <w:b/>
                <w:bCs/>
                <w:sz w:val="16"/>
                <w:lang w:val="en-US"/>
              </w:rPr>
              <w:t>all guards</w:t>
            </w:r>
            <w:r>
              <w:rPr>
                <w:sz w:val="16"/>
                <w:lang w:val="en-US"/>
              </w:rPr>
              <w:t xml:space="preserve"> are in sound condition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B52E1A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Ensure that all switches, kill switch, zip starter, throttle control, etc. are in sound condition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B52E1A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Verify that you have enough fuel to complete</w:t>
            </w:r>
            <w:bookmarkStart w:id="0" w:name="_GoBack"/>
            <w:bookmarkEnd w:id="0"/>
            <w:r>
              <w:rPr>
                <w:sz w:val="16"/>
                <w:lang w:val="en-US"/>
              </w:rPr>
              <w:t xml:space="preserve"> the job</w:t>
            </w:r>
            <w:r w:rsidR="00086AAE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B52E1A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cultivator </w:t>
            </w:r>
            <w:r>
              <w:rPr>
                <w:b/>
                <w:bCs/>
                <w:sz w:val="16"/>
              </w:rPr>
              <w:t>rotary blades</w:t>
            </w:r>
            <w:r w:rsidR="00086AAE">
              <w:rPr>
                <w:sz w:val="16"/>
              </w:rPr>
              <w:t xml:space="preserve"> are in sound condition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B52E1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</w:t>
            </w:r>
            <w:r>
              <w:rPr>
                <w:b/>
                <w:bCs/>
                <w:sz w:val="16"/>
              </w:rPr>
              <w:t xml:space="preserve">no person or animal </w:t>
            </w:r>
            <w:r>
              <w:rPr>
                <w:sz w:val="16"/>
              </w:rPr>
              <w:t>can be endangered when the rotary cultivator is operated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B52E1A" w:rsidRPr="00D61052" w:rsidTr="00403FCB">
        <w:trPr>
          <w:cantSplit/>
          <w:trHeight w:hRule="exact" w:val="40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Wear appropriate </w:t>
            </w:r>
            <w:r>
              <w:rPr>
                <w:b/>
                <w:sz w:val="16"/>
              </w:rPr>
              <w:t>p</w:t>
            </w:r>
            <w:r w:rsidRPr="00B52E1A">
              <w:rPr>
                <w:b/>
                <w:sz w:val="16"/>
              </w:rPr>
              <w:t xml:space="preserve">ersonal </w:t>
            </w:r>
            <w:r>
              <w:rPr>
                <w:b/>
                <w:sz w:val="16"/>
              </w:rPr>
              <w:t>p</w:t>
            </w:r>
            <w:r w:rsidRPr="00B52E1A">
              <w:rPr>
                <w:b/>
                <w:sz w:val="16"/>
              </w:rPr>
              <w:t xml:space="preserve">rotective </w:t>
            </w:r>
            <w:r>
              <w:rPr>
                <w:b/>
                <w:sz w:val="16"/>
              </w:rPr>
              <w:t>e</w:t>
            </w:r>
            <w:r w:rsidRPr="00B52E1A">
              <w:rPr>
                <w:b/>
                <w:sz w:val="16"/>
              </w:rPr>
              <w:t>quipment</w:t>
            </w:r>
            <w:r>
              <w:rPr>
                <w:sz w:val="16"/>
              </w:rPr>
              <w:t xml:space="preserve"> ensuring that it is in sound condition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52E1A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 xml:space="preserve">Remove any build-up of </w:t>
            </w:r>
            <w:r>
              <w:rPr>
                <w:rFonts w:cs="Arial"/>
                <w:b/>
                <w:bCs/>
                <w:sz w:val="16"/>
                <w:lang w:val="en-US"/>
              </w:rPr>
              <w:t>foreign material</w:t>
            </w:r>
            <w:r>
              <w:rPr>
                <w:rFonts w:cs="Arial"/>
                <w:sz w:val="16"/>
                <w:lang w:val="en-US"/>
              </w:rPr>
              <w:t xml:space="preserve"> from in and around guards and motor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52E1A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before="20" w:line="240" w:lineRule="auto"/>
              <w:ind w:left="57" w:righ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Check that the cultivator </w:t>
            </w:r>
            <w:r>
              <w:rPr>
                <w:rFonts w:cs="Arial"/>
                <w:b/>
                <w:bCs/>
                <w:sz w:val="16"/>
              </w:rPr>
              <w:t>rotary blades</w:t>
            </w:r>
            <w:r>
              <w:rPr>
                <w:rFonts w:cs="Arial"/>
                <w:sz w:val="16"/>
              </w:rPr>
              <w:t xml:space="preserve"> are in sound condition and if damaged repair or replace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B52E1A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before="20" w:line="240" w:lineRule="auto"/>
              <w:ind w:left="57" w:righ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Lightly </w:t>
            </w:r>
            <w:r>
              <w:rPr>
                <w:rFonts w:cs="Arial"/>
                <w:b/>
                <w:bCs/>
                <w:sz w:val="16"/>
                <w:lang w:val="en-US"/>
              </w:rPr>
              <w:t>lubricate</w:t>
            </w:r>
            <w:r>
              <w:rPr>
                <w:rFonts w:cs="Arial"/>
                <w:sz w:val="16"/>
                <w:lang w:val="en-US"/>
              </w:rPr>
              <w:t xml:space="preserve"> to manufacturer’s specification.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B52E1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B52E1A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52E1A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52E1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52E1A" w:rsidRDefault="00B52E1A" w:rsidP="007B223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52E1A" w:rsidRPr="003768BB" w:rsidRDefault="00B52E1A" w:rsidP="00B52E1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B52E1A" w:rsidRPr="00751731" w:rsidTr="00FA6898">
        <w:trPr>
          <w:cantSplit/>
          <w:trHeight w:hRule="exact" w:val="660"/>
        </w:trPr>
        <w:tc>
          <w:tcPr>
            <w:tcW w:w="4608" w:type="dxa"/>
            <w:gridSpan w:val="2"/>
            <w:vAlign w:val="center"/>
          </w:tcPr>
          <w:p w:rsidR="00B52E1A" w:rsidRDefault="00B52E1A" w:rsidP="00B52E1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blades, air filters, oil filters, spark plugs etc.</w:t>
            </w:r>
          </w:p>
        </w:tc>
        <w:tc>
          <w:tcPr>
            <w:tcW w:w="1260" w:type="dxa"/>
          </w:tcPr>
          <w:p w:rsidR="00B52E1A" w:rsidRPr="00751731" w:rsidRDefault="00B52E1A" w:rsidP="00B52E1A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B52E1A" w:rsidRPr="00751731" w:rsidRDefault="00B52E1A" w:rsidP="00B52E1A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B52E1A" w:rsidRPr="00751731" w:rsidRDefault="00B52E1A" w:rsidP="00B52E1A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B52E1A" w:rsidRPr="00751731" w:rsidTr="00086AAE">
        <w:trPr>
          <w:cantSplit/>
          <w:trHeight w:hRule="exact" w:val="566"/>
        </w:trPr>
        <w:tc>
          <w:tcPr>
            <w:tcW w:w="4608" w:type="dxa"/>
            <w:gridSpan w:val="2"/>
            <w:vAlign w:val="center"/>
          </w:tcPr>
          <w:p w:rsidR="00B52E1A" w:rsidRDefault="00B52E1A" w:rsidP="00B52E1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86AAE">
        <w:trPr>
          <w:cantSplit/>
          <w:trHeight w:hRule="exact" w:val="57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B52E1A" w:rsidRDefault="00B52E1A" w:rsidP="00B52E1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bCs/>
                <w:sz w:val="16"/>
              </w:rPr>
              <w:t>throttle control</w:t>
            </w:r>
            <w:r>
              <w:rPr>
                <w:sz w:val="16"/>
              </w:rPr>
              <w:t>, zip starter, handle controls mechanism etc. are in sound condition if damaged repair or replac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86AAE">
        <w:trPr>
          <w:cantSplit/>
          <w:trHeight w:hRule="exact" w:val="425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B52E1A" w:rsidRDefault="00B52E1A" w:rsidP="00086AA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bCs/>
                <w:sz w:val="16"/>
              </w:rPr>
              <w:t>tyres</w:t>
            </w:r>
            <w:r>
              <w:rPr>
                <w:sz w:val="16"/>
              </w:rPr>
              <w:t xml:space="preserve"> and tighten wheel nut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55153C">
        <w:trPr>
          <w:cantSplit/>
          <w:trHeight w:hRule="exact" w:val="564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E1A" w:rsidRDefault="00B52E1A" w:rsidP="00086AA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bCs/>
                <w:sz w:val="16"/>
              </w:rPr>
              <w:t>cultivator blad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guards</w:t>
            </w:r>
            <w:r>
              <w:rPr>
                <w:sz w:val="16"/>
              </w:rPr>
              <w:t xml:space="preserve"> are in good sound condition</w:t>
            </w:r>
            <w:r w:rsidR="00086AAE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086AAE">
              <w:rPr>
                <w:sz w:val="16"/>
              </w:rPr>
              <w:t>I</w:t>
            </w:r>
            <w:r>
              <w:rPr>
                <w:sz w:val="16"/>
              </w:rPr>
              <w:t>f damaged repair or replac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B52E1A">
        <w:trPr>
          <w:cantSplit/>
          <w:trHeight w:hRule="exact" w:val="432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B52E1A" w:rsidRDefault="00B52E1A" w:rsidP="00B52E1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bCs/>
                <w:sz w:val="16"/>
              </w:rPr>
              <w:t>gearbox</w:t>
            </w:r>
            <w:r>
              <w:rPr>
                <w:sz w:val="16"/>
              </w:rPr>
              <w:t xml:space="preserve"> and top up the oil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55153C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:rsidR="00B52E1A" w:rsidRDefault="00B52E1A" w:rsidP="00B52E1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bCs/>
                <w:sz w:val="16"/>
              </w:rPr>
              <w:t>muffler</w:t>
            </w:r>
            <w:r>
              <w:rPr>
                <w:sz w:val="16"/>
              </w:rPr>
              <w:t xml:space="preserve">, </w:t>
            </w:r>
            <w:r>
              <w:rPr>
                <w:b/>
                <w:bCs/>
                <w:sz w:val="16"/>
              </w:rPr>
              <w:t>spark plug</w:t>
            </w:r>
            <w:r>
              <w:rPr>
                <w:sz w:val="16"/>
              </w:rPr>
              <w:t xml:space="preserve"> and replace if damage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55153C">
        <w:trPr>
          <w:cantSplit/>
          <w:trHeight w:hRule="exact" w:val="422"/>
        </w:trPr>
        <w:tc>
          <w:tcPr>
            <w:tcW w:w="4608" w:type="dxa"/>
            <w:gridSpan w:val="2"/>
          </w:tcPr>
          <w:p w:rsidR="00B52E1A" w:rsidRDefault="00B52E1A" w:rsidP="00B52E1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bCs/>
                <w:sz w:val="16"/>
              </w:rPr>
              <w:t xml:space="preserve">motor </w:t>
            </w:r>
            <w:r>
              <w:rPr>
                <w:sz w:val="16"/>
              </w:rPr>
              <w:t>and service as require</w:t>
            </w:r>
            <w:r w:rsidR="00086AAE">
              <w:rPr>
                <w:sz w:val="16"/>
              </w:rPr>
              <w:t>d</w:t>
            </w:r>
            <w:r>
              <w:rPr>
                <w:sz w:val="16"/>
              </w:rPr>
              <w:t xml:space="preserve"> to manufacturer specifications.</w:t>
            </w:r>
          </w:p>
        </w:tc>
        <w:tc>
          <w:tcPr>
            <w:tcW w:w="1260" w:type="dxa"/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52E1A" w:rsidRPr="00751731" w:rsidRDefault="00B52E1A" w:rsidP="00B52E1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EA387D" w:rsidRDefault="00086AAE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Check the anti-vibration rubber mounts (if fitted) are in good condition.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A387D" w:rsidRPr="00751731" w:rsidTr="00D233BD">
        <w:trPr>
          <w:cantSplit/>
          <w:trHeight w:hRule="exact" w:val="38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7B695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B52E1A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B52E1A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B52E1A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B52E1A" w:rsidRPr="00751731" w:rsidRDefault="00B52E1A" w:rsidP="00B52E1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10"/>
      <w:footerReference w:type="default" r:id="rId11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7B2235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B52E1A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B52E1A">
            <w:rPr>
              <w:sz w:val="22"/>
              <w:szCs w:val="22"/>
            </w:rPr>
            <w:t xml:space="preserve">rotary cultivator – manual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86AAE"/>
    <w:rsid w:val="000A4391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03FCB"/>
    <w:rsid w:val="00435531"/>
    <w:rsid w:val="004633B6"/>
    <w:rsid w:val="00467663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0387"/>
    <w:rsid w:val="005F3D69"/>
    <w:rsid w:val="00605603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78033D"/>
    <w:rsid w:val="007B2235"/>
    <w:rsid w:val="007B6950"/>
    <w:rsid w:val="00822BEC"/>
    <w:rsid w:val="00875D30"/>
    <w:rsid w:val="00880458"/>
    <w:rsid w:val="00884781"/>
    <w:rsid w:val="008948DB"/>
    <w:rsid w:val="008A32B0"/>
    <w:rsid w:val="008A7A77"/>
    <w:rsid w:val="008B08F5"/>
    <w:rsid w:val="008C5CE0"/>
    <w:rsid w:val="00900055"/>
    <w:rsid w:val="00915F2D"/>
    <w:rsid w:val="00980325"/>
    <w:rsid w:val="00993C5F"/>
    <w:rsid w:val="009C636D"/>
    <w:rsid w:val="009D358C"/>
    <w:rsid w:val="009D44EE"/>
    <w:rsid w:val="00A05090"/>
    <w:rsid w:val="00A41924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52E1A"/>
    <w:rsid w:val="00B76358"/>
    <w:rsid w:val="00BD187B"/>
    <w:rsid w:val="00C125C0"/>
    <w:rsid w:val="00C41441"/>
    <w:rsid w:val="00C50DF2"/>
    <w:rsid w:val="00C54378"/>
    <w:rsid w:val="00C66B2A"/>
    <w:rsid w:val="00C76363"/>
    <w:rsid w:val="00C85EF7"/>
    <w:rsid w:val="00CB502C"/>
    <w:rsid w:val="00CD1DA2"/>
    <w:rsid w:val="00CE6FA3"/>
    <w:rsid w:val="00D61052"/>
    <w:rsid w:val="00D74C99"/>
    <w:rsid w:val="00DA5EA7"/>
    <w:rsid w:val="00EA387D"/>
    <w:rsid w:val="00EC02B9"/>
    <w:rsid w:val="00EC18E1"/>
    <w:rsid w:val="00EC2F79"/>
    <w:rsid w:val="00EC69EC"/>
    <w:rsid w:val="00ED6113"/>
    <w:rsid w:val="00EE4C0C"/>
    <w:rsid w:val="00F3388E"/>
    <w:rsid w:val="00F94018"/>
    <w:rsid w:val="00FA689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991A0958-5CEF-4D56-9664-C7B1BB1DD064}"/>
</file>

<file path=customXml/itemProps2.xml><?xml version="1.0" encoding="utf-8"?>
<ds:datastoreItem xmlns:ds="http://schemas.openxmlformats.org/officeDocument/2006/customXml" ds:itemID="{234A5883-5780-4206-99FB-5271943F742C}"/>
</file>

<file path=customXml/itemProps3.xml><?xml version="1.0" encoding="utf-8"?>
<ds:datastoreItem xmlns:ds="http://schemas.openxmlformats.org/officeDocument/2006/customXml" ds:itemID="{C0428C7A-6E2D-4C26-919B-8666A7932863}"/>
</file>

<file path=customXml/itemProps4.xml><?xml version="1.0" encoding="utf-8"?>
<ds:datastoreItem xmlns:ds="http://schemas.openxmlformats.org/officeDocument/2006/customXml" ds:itemID="{003B9562-3954-400A-8212-6DDB51881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Walk behind cultivator</dc:title>
  <dc:subject/>
  <dc:creator>OVERETT, Sophie</dc:creator>
  <cp:keywords/>
  <dc:description/>
  <cp:lastModifiedBy>OVERETT, Sophie</cp:lastModifiedBy>
  <cp:revision>4</cp:revision>
  <dcterms:created xsi:type="dcterms:W3CDTF">2018-05-31T03:56:00Z</dcterms:created>
  <dcterms:modified xsi:type="dcterms:W3CDTF">2018-07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